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0929" w:type="dxa"/>
        <w:tblLook w:val="04A0" w:firstRow="1" w:lastRow="0" w:firstColumn="1" w:lastColumn="0" w:noHBand="0" w:noVBand="1"/>
      </w:tblPr>
      <w:tblGrid>
        <w:gridCol w:w="1568"/>
        <w:gridCol w:w="1714"/>
        <w:gridCol w:w="1068"/>
        <w:gridCol w:w="5205"/>
        <w:gridCol w:w="1374"/>
      </w:tblGrid>
      <w:tr w:rsidR="00E57522" w:rsidRPr="00446D6D" w:rsidTr="00EC4D23">
        <w:trPr>
          <w:trHeight w:val="145"/>
        </w:trPr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E57522" w:rsidRPr="009B55B3" w:rsidRDefault="00E57522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7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E57522" w:rsidRPr="009B55B3" w:rsidRDefault="00E57522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E57522" w:rsidRPr="009B55B3" w:rsidRDefault="00E57522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E57522" w:rsidRPr="009B55B3" w:rsidRDefault="00E57522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:rsidR="00E57522" w:rsidRPr="009B55B3" w:rsidRDefault="00E57522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</w:pPr>
          </w:p>
        </w:tc>
      </w:tr>
      <w:tr w:rsidR="00D11F10" w:rsidRPr="00446D6D" w:rsidTr="00EC4D23">
        <w:trPr>
          <w:trHeight w:val="415"/>
        </w:trPr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1E0C4B" w:rsidRPr="009B55B3" w:rsidRDefault="001E0C4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</w:pPr>
            <w:r w:rsidRPr="009B55B3"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1E0C4B" w:rsidRPr="009B55B3" w:rsidRDefault="001E0C4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</w:pPr>
            <w:r w:rsidRPr="009B55B3"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  <w:t>Day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1E0C4B" w:rsidRPr="009B55B3" w:rsidRDefault="001E0C4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</w:pPr>
            <w:r w:rsidRPr="009B55B3"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  <w:t>Lesson</w:t>
            </w:r>
          </w:p>
        </w:tc>
        <w:tc>
          <w:tcPr>
            <w:tcW w:w="52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1E0C4B" w:rsidRPr="009B55B3" w:rsidRDefault="001E0C4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</w:pPr>
            <w:r w:rsidRPr="009B55B3"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  <w:t>Topic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1E0C4B" w:rsidRPr="009B55B3" w:rsidRDefault="001E0C4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</w:pPr>
            <w:r w:rsidRPr="009B55B3"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  <w:u w:val="single"/>
              </w:rPr>
              <w:t>Chapter</w:t>
            </w:r>
          </w:p>
        </w:tc>
      </w:tr>
      <w:tr w:rsidR="00D11F10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C6F02" w:rsidRPr="00324714" w:rsidRDefault="002C2294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/11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01738" w:rsidRPr="00C93206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01738" w:rsidRPr="00324714" w:rsidRDefault="0090173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01738" w:rsidRPr="00324714" w:rsidRDefault="0090173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Introduction to EMT Class</w:t>
            </w:r>
          </w:p>
          <w:p w:rsidR="001F11C3" w:rsidRPr="00324714" w:rsidRDefault="001F11C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AHA Basic Life Support for Health Care Providers CPR Certification</w:t>
            </w:r>
            <w:r w:rsidR="006C141F"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1738" w:rsidRPr="00324714" w:rsidRDefault="001F11C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1F10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01738" w:rsidRPr="00324714" w:rsidRDefault="002C2294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/13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01738" w:rsidRPr="00C93206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01738" w:rsidRPr="00324714" w:rsidRDefault="0090173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01738" w:rsidRDefault="006F159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NREMT TEST STUDY SKILLS</w:t>
            </w:r>
          </w:p>
          <w:p w:rsidR="005220D4" w:rsidRPr="00324714" w:rsidRDefault="005220D4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On Line Set up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41F" w:rsidRPr="00324714" w:rsidRDefault="006C141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6C141F" w:rsidRPr="00324714" w:rsidRDefault="006C141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6F159F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F159F" w:rsidRDefault="002C2294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/18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F159F" w:rsidRPr="00C93206" w:rsidRDefault="006638FB" w:rsidP="00EC4D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F159F" w:rsidRPr="00324714" w:rsidRDefault="006F159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F159F" w:rsidRPr="00324714" w:rsidRDefault="006F159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he EMS System</w:t>
            </w:r>
          </w:p>
          <w:p w:rsidR="00C741D9" w:rsidRDefault="006F159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Workforce Safety and Wellness</w:t>
            </w:r>
            <w:r w:rsidR="00C741D9"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</w:p>
          <w:p w:rsidR="006F159F" w:rsidRPr="00324714" w:rsidRDefault="00C741D9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edical, Legal and Ethical Issue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6F159F" w:rsidRPr="00324714" w:rsidRDefault="006F159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</w:p>
          <w:p w:rsidR="006F159F" w:rsidRDefault="006F159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</w:t>
            </w:r>
          </w:p>
          <w:p w:rsidR="00C741D9" w:rsidRPr="00324714" w:rsidRDefault="00C741D9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09B8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909B8" w:rsidRPr="00324714" w:rsidRDefault="002C2294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/20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909B8" w:rsidRPr="00C93206" w:rsidRDefault="006638FB" w:rsidP="00EC4D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D909B8" w:rsidRPr="00324714" w:rsidRDefault="006F159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D909B8" w:rsidRDefault="00D909B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Communications and Documentation </w:t>
            </w:r>
          </w:p>
          <w:p w:rsidR="00C741D9" w:rsidRDefault="00BE0E5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edical Terminology</w:t>
            </w:r>
            <w:r w:rsidR="00C741D9"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</w:p>
          <w:p w:rsidR="00BE0E58" w:rsidRPr="00324714" w:rsidRDefault="00C741D9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he Human Body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1D9" w:rsidRDefault="00C741D9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</w:t>
            </w:r>
          </w:p>
          <w:p w:rsidR="00D909B8" w:rsidRPr="00324714" w:rsidRDefault="00C741D9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</w:t>
            </w:r>
          </w:p>
          <w:p w:rsidR="00BE0E58" w:rsidRPr="00324714" w:rsidRDefault="00C741D9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09B8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909B8" w:rsidRPr="00324714" w:rsidRDefault="002C2294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/25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909B8" w:rsidRPr="00C93206" w:rsidRDefault="006638FB" w:rsidP="00EC4D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D909B8" w:rsidRPr="00324714" w:rsidRDefault="006F159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D909B8" w:rsidRDefault="00D909B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Lifespan Development </w:t>
            </w:r>
          </w:p>
          <w:p w:rsidR="00C741D9" w:rsidRDefault="00BE0E5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BE0E5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Lifting and Moving Patients</w:t>
            </w:r>
            <w:r w:rsidR="00C741D9"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</w:p>
          <w:p w:rsidR="00D909B8" w:rsidRPr="00324714" w:rsidRDefault="00C741D9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Patient Assessment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09B8" w:rsidRPr="00324714" w:rsidRDefault="00BE0E5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7</w:t>
            </w:r>
          </w:p>
          <w:p w:rsidR="00C741D9" w:rsidRDefault="00BE0E5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8</w:t>
            </w:r>
          </w:p>
          <w:p w:rsidR="00D909B8" w:rsidRPr="00324714" w:rsidRDefault="00C741D9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F3EC7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DF3EC7" w:rsidRPr="00506B52" w:rsidRDefault="002C2294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9/27</w:t>
            </w:r>
            <w:r w:rsidR="006638FB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DF3EC7" w:rsidRPr="00506B52" w:rsidRDefault="006638FB" w:rsidP="00EC4D23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DF3EC7" w:rsidRPr="00506B52" w:rsidRDefault="00506B52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DF3EC7" w:rsidRPr="00506B52" w:rsidRDefault="005336DE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 xml:space="preserve">Lifting and Moving Patients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:rsidR="00DF3EC7" w:rsidRPr="00506B52" w:rsidRDefault="00DF3EC7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D909B8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909B8" w:rsidRPr="00324714" w:rsidRDefault="002C2294" w:rsidP="002C22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0/2</w:t>
            </w:r>
            <w:r w:rsidR="006638FB">
              <w:rPr>
                <w:rFonts w:asciiTheme="majorHAnsi" w:eastAsia="Times New Roman" w:hAnsiTheme="majorHAnsi" w:cs="Times New Roman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909B8" w:rsidRPr="00C93206" w:rsidRDefault="002C2294" w:rsidP="00EC4D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D909B8" w:rsidRPr="00324714" w:rsidRDefault="00506B52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D909B8" w:rsidRDefault="00D909B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Airway Management </w:t>
            </w:r>
          </w:p>
          <w:p w:rsidR="00C741D9" w:rsidRDefault="00BE0E5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BE0E5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rinciples of Pharmacology</w:t>
            </w:r>
            <w:r w:rsidR="00C741D9" w:rsidRPr="00162EC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</w:p>
          <w:p w:rsidR="00C741D9" w:rsidRPr="00162ECA" w:rsidRDefault="00C741D9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162EC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Shock </w:t>
            </w:r>
          </w:p>
          <w:p w:rsidR="00BE0E58" w:rsidRPr="00324714" w:rsidRDefault="00C741D9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162EC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edical Overview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09B8" w:rsidRDefault="00BE0E5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0</w:t>
            </w:r>
          </w:p>
          <w:p w:rsidR="00C741D9" w:rsidRDefault="00BE0E5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1</w:t>
            </w:r>
          </w:p>
          <w:p w:rsidR="00C741D9" w:rsidRPr="00162ECA" w:rsidRDefault="00C741D9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2</w:t>
            </w:r>
          </w:p>
          <w:p w:rsidR="00BE0E58" w:rsidRPr="00324714" w:rsidRDefault="00C741D9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909B8" w:rsidRPr="00901738" w:rsidTr="00EC4D23">
        <w:trPr>
          <w:trHeight w:val="267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D909B8" w:rsidRPr="00E57522" w:rsidRDefault="002C2294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10/4</w:t>
            </w:r>
            <w:r w:rsidR="006638FB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162ECA" w:rsidRPr="00162ECA" w:rsidRDefault="002C2294" w:rsidP="00EC4D23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D909B8" w:rsidRPr="00E57522" w:rsidRDefault="00506B52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D909B8" w:rsidRPr="008023D0" w:rsidRDefault="00162ECA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44117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Assessment Lab (</w:t>
            </w:r>
            <w:proofErr w:type="spellStart"/>
            <w:r w:rsidRPr="00744117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BP,Glucose.ect</w:t>
            </w:r>
            <w:proofErr w:type="spellEnd"/>
            <w:r w:rsidRPr="00744117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D909B8" w:rsidRPr="00324714" w:rsidRDefault="00D909B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6638FB" w:rsidRPr="00901738" w:rsidTr="00EC4D23">
        <w:trPr>
          <w:trHeight w:val="267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F61BCB" w:rsidRDefault="002C2294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10/11</w:t>
            </w:r>
            <w:r w:rsidR="006638FB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F61BCB" w:rsidRDefault="00DB14CF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F61BC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F61BC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F61BCB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Medical Assessment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F61BC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F61BCB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3B</w:t>
            </w:r>
          </w:p>
        </w:tc>
      </w:tr>
      <w:tr w:rsidR="00744117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44117" w:rsidRPr="00162ECA" w:rsidRDefault="002C2294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0/16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44117" w:rsidRPr="00162ECA" w:rsidRDefault="006638FB" w:rsidP="00EC4D23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44117" w:rsidRPr="00162ECA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15A9C" w:rsidRDefault="008E6066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8E60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Respiratory Emergencies</w:t>
            </w:r>
          </w:p>
          <w:p w:rsidR="00B15A9C" w:rsidRDefault="00B15A9C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514F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Cardiovascular Emergencies</w:t>
            </w:r>
          </w:p>
          <w:p w:rsidR="00B15A9C" w:rsidRPr="008E6066" w:rsidRDefault="00B15A9C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8E60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Neurologic Emergencies</w:t>
            </w:r>
          </w:p>
          <w:p w:rsidR="008E6066" w:rsidRPr="00162ECA" w:rsidRDefault="00B15A9C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8E60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Gastrointestinal and Urologic Emergencie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B15A9C" w:rsidRDefault="00BE0E5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5</w:t>
            </w:r>
          </w:p>
          <w:p w:rsidR="00B15A9C" w:rsidRDefault="00B15A9C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6</w:t>
            </w:r>
          </w:p>
          <w:p w:rsidR="00B15A9C" w:rsidRDefault="00B15A9C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7</w:t>
            </w:r>
          </w:p>
          <w:p w:rsidR="008E6066" w:rsidRPr="00162ECA" w:rsidRDefault="00B15A9C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15A9C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15A9C" w:rsidRPr="00922162" w:rsidRDefault="002C2294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0/18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15A9C" w:rsidRPr="00C93206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15A9C" w:rsidRPr="003514F3" w:rsidRDefault="00506B52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15A9C" w:rsidRDefault="00B15A9C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Endocrine and Hematologic Emergencies</w:t>
            </w:r>
          </w:p>
          <w:p w:rsidR="00B15A9C" w:rsidRDefault="00B15A9C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E62D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Immunologic Emergencies</w:t>
            </w:r>
          </w:p>
          <w:p w:rsidR="00B15A9C" w:rsidRPr="003514F3" w:rsidRDefault="00B15A9C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8E60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oxicology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B15A9C" w:rsidRDefault="00B15A9C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9</w:t>
            </w:r>
          </w:p>
          <w:p w:rsidR="00B15A9C" w:rsidRDefault="00B15A9C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0</w:t>
            </w:r>
          </w:p>
          <w:p w:rsidR="00B15A9C" w:rsidRPr="00324714" w:rsidRDefault="00B15A9C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638FB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6638FB" w:rsidRDefault="002C2294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10/22</w:t>
            </w:r>
            <w:r w:rsidR="006638FB" w:rsidRPr="006638FB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6638FB" w:rsidRDefault="002C2294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Su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6638FB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6638FB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Medical Assessment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6638FB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3B</w:t>
            </w:r>
          </w:p>
        </w:tc>
      </w:tr>
      <w:tr w:rsidR="006638FB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38FB" w:rsidRPr="00324714" w:rsidRDefault="002C2294" w:rsidP="002C22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0/23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38FB" w:rsidRPr="00C93206" w:rsidRDefault="002C2294" w:rsidP="00EC4D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sychiatric Emergencies</w:t>
            </w:r>
          </w:p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Gynecologic Emergencies </w:t>
            </w:r>
          </w:p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rauma Overview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2</w:t>
            </w:r>
          </w:p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3</w:t>
            </w:r>
          </w:p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638FB" w:rsidRPr="006F159F" w:rsidTr="00EC4D23">
        <w:trPr>
          <w:trHeight w:val="393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6638FB" w:rsidRDefault="002C2294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0/25</w:t>
            </w:r>
            <w:r w:rsid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6638FB" w:rsidRDefault="002C2294" w:rsidP="002C22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Bleeding</w:t>
            </w:r>
          </w:p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oft Tissue injuries</w:t>
            </w:r>
          </w:p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Face and Neck Injurie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5</w:t>
            </w:r>
          </w:p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6</w:t>
            </w:r>
          </w:p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638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638FB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6638FB" w:rsidRDefault="002C2294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10/30</w:t>
            </w:r>
            <w:r w:rsidR="006638FB" w:rsidRPr="006638FB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6638FB" w:rsidRDefault="002C2294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6638FB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6638FB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CPR/Assessment/</w:t>
            </w:r>
            <w:r w:rsidRPr="006638FB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  <w:shd w:val="clear" w:color="auto" w:fill="A6A6A6" w:themeFill="background1" w:themeFillShade="A6"/>
              </w:rPr>
              <w:t xml:space="preserve"> Bandagin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638FB" w:rsidRPr="00901738" w:rsidTr="00A64524">
        <w:trPr>
          <w:trHeight w:val="634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6B3463" w:rsidRDefault="002C2294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1/1</w:t>
            </w:r>
            <w:r w:rsidR="006638FB" w:rsidRPr="006B3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6B3463" w:rsidRDefault="002C2294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638FB" w:rsidRPr="006B3463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B3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638FB" w:rsidRPr="00EC4D23" w:rsidRDefault="006638FB" w:rsidP="00EC4D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C4D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Head and Spine Injuries</w:t>
            </w:r>
          </w:p>
          <w:p w:rsidR="006638FB" w:rsidRPr="00EC4D23" w:rsidRDefault="006B346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C4D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Abdominal and Genitourinary Injuries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638FB" w:rsidRPr="006B3463" w:rsidRDefault="006638FB" w:rsidP="00EC4D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B3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8</w:t>
            </w:r>
          </w:p>
          <w:p w:rsidR="006638FB" w:rsidRPr="006B3463" w:rsidRDefault="006B346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B3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EC4D23" w:rsidRPr="00901738" w:rsidTr="00A64524">
        <w:trPr>
          <w:trHeight w:val="256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EC4D23" w:rsidRPr="00EC4D23" w:rsidRDefault="002C2294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11/5</w:t>
            </w:r>
            <w:r w:rsidR="00EC4D2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EC4D23" w:rsidRPr="00EC4D23" w:rsidRDefault="002C2294" w:rsidP="00EC4D23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Su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EC4D23" w:rsidRPr="00EC4D23" w:rsidRDefault="00EC4D2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EC4D23" w:rsidRPr="00EC4D23" w:rsidRDefault="00EC4D2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Spine Immobilizatio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:rsidR="00EC4D23" w:rsidRPr="00EC4D23" w:rsidRDefault="00EC4D2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638FB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9B42E9" w:rsidRDefault="009933A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11/6</w:t>
            </w:r>
            <w:r w:rsidR="006B3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9B42E9" w:rsidRDefault="006B3463" w:rsidP="00EC4D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9B42E9" w:rsidRDefault="006B346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B3463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B42E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Orthopedic Injuries</w:t>
            </w:r>
            <w:r w:rsidR="006B3463" w:rsidRPr="009B42E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</w:p>
          <w:p w:rsidR="006638FB" w:rsidRPr="009B42E9" w:rsidRDefault="006B346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B42E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Chest Injurie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638FB" w:rsidRPr="009B42E9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B42E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0</w:t>
            </w:r>
          </w:p>
          <w:p w:rsidR="006638FB" w:rsidRPr="009B42E9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9B42E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638FB" w:rsidRPr="00901738" w:rsidTr="00EC4D23">
        <w:trPr>
          <w:trHeight w:val="582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38FB" w:rsidRPr="00324714" w:rsidRDefault="009933A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1/8</w:t>
            </w:r>
            <w:r w:rsidR="006B3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38FB" w:rsidRPr="00324714" w:rsidRDefault="006B3463" w:rsidP="00EC4D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  <w:r w:rsidR="006B3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Environmental Emergencies </w:t>
            </w:r>
          </w:p>
          <w:p w:rsid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D1119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Obstetrics &amp; Neonatal Care</w:t>
            </w:r>
            <w:r w:rsidRPr="00D056E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</w:p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D056E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Vehicle Extrication and Special Rescue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2</w:t>
            </w:r>
          </w:p>
          <w:p w:rsid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3</w:t>
            </w:r>
          </w:p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6638FB" w:rsidRPr="00901738" w:rsidTr="00EC4D23">
        <w:trPr>
          <w:trHeight w:val="582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84297" w:rsidRDefault="009933A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11/13</w:t>
            </w:r>
            <w:r w:rsidR="006B346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84297" w:rsidRDefault="006B3463" w:rsidP="00EC4D23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84297" w:rsidRDefault="006B346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84297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84297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Vehicle Extrication LA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:rsidR="006638FB" w:rsidRPr="00584297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638FB" w:rsidRPr="00901738" w:rsidTr="00EC4D23">
        <w:trPr>
          <w:trHeight w:val="348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38FB" w:rsidRPr="00324714" w:rsidRDefault="009933A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1/15</w:t>
            </w:r>
            <w:r w:rsidR="006B3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38FB" w:rsidRPr="00324714" w:rsidRDefault="006B3463" w:rsidP="00EC4D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638FB" w:rsidRPr="00324714" w:rsidRDefault="006B346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ediatric Emergencies</w:t>
            </w:r>
          </w:p>
          <w:p w:rsid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Geriatric Emergencies</w:t>
            </w:r>
          </w:p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atients With Special Challenge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4</w:t>
            </w:r>
          </w:p>
          <w:p w:rsid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5</w:t>
            </w:r>
          </w:p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638FB" w:rsidRPr="00901738" w:rsidTr="00EC4D23">
        <w:trPr>
          <w:trHeight w:val="375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F61BCB" w:rsidRDefault="009933A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11/20</w:t>
            </w:r>
            <w:r w:rsidR="006B346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F61BCB" w:rsidRDefault="006B3463" w:rsidP="00EC4D23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F61BC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6B346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F61BCB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TRACTION SPLINT</w:t>
            </w:r>
          </w:p>
          <w:p w:rsidR="006638FB" w:rsidRPr="00F61BC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F61BCB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 xml:space="preserve"> UPPER EXTREMITY SPLINTIN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9B42E9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9B42E9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A</w:t>
            </w:r>
          </w:p>
          <w:p w:rsidR="006638FB" w:rsidRPr="00F61BC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9B42E9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 xml:space="preserve">2B </w:t>
            </w:r>
          </w:p>
        </w:tc>
      </w:tr>
      <w:tr w:rsidR="006638FB" w:rsidRPr="00901738" w:rsidTr="00EC4D23">
        <w:trPr>
          <w:trHeight w:val="375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D056E2" w:rsidRDefault="009933A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1/22</w:t>
            </w:r>
            <w:r w:rsidR="006B3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D056E2" w:rsidRDefault="006B3463" w:rsidP="00EC4D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D056E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</w:t>
            </w:r>
            <w:r w:rsidR="006B3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6638FB" w:rsidRPr="00584297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ransport Operations</w:t>
            </w:r>
            <w:r w:rsidRPr="00E5752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6638FB" w:rsidRPr="00D056E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Incident Management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638FB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7</w:t>
            </w:r>
          </w:p>
          <w:p w:rsidR="006638FB" w:rsidRPr="00D056E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6638FB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38FB" w:rsidRPr="00324714" w:rsidRDefault="009933A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1/27</w:t>
            </w:r>
            <w:r w:rsidR="006B34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638FB" w:rsidRPr="00324714" w:rsidRDefault="006B3463" w:rsidP="00EC4D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638FB" w:rsidRPr="00584297" w:rsidRDefault="006B346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2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errorism Response and Disaster Management</w:t>
            </w:r>
          </w:p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eam Approach to Health Care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0</w:t>
            </w:r>
          </w:p>
          <w:p w:rsidR="006638FB" w:rsidRPr="00324714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6638FB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9933A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11/29</w:t>
            </w:r>
            <w:r w:rsidR="006B346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B3463" w:rsidP="00EC4D23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6B346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TRACTION SPLINT</w:t>
            </w:r>
          </w:p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UPPER EXTREMITY SPLINTIN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A</w:t>
            </w:r>
          </w:p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B</w:t>
            </w:r>
          </w:p>
        </w:tc>
      </w:tr>
      <w:tr w:rsidR="006638FB" w:rsidRPr="00901738" w:rsidTr="00EC4D23">
        <w:trPr>
          <w:trHeight w:val="315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9933A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12/3</w:t>
            </w:r>
            <w:r w:rsidR="006B346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B346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Sunday 10am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6B346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Trauma Assessment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3A</w:t>
            </w:r>
          </w:p>
        </w:tc>
      </w:tr>
      <w:tr w:rsidR="006638FB" w:rsidRPr="00901738" w:rsidTr="00EC4D23">
        <w:trPr>
          <w:trHeight w:val="315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9933A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12/4</w:t>
            </w:r>
            <w:r w:rsidR="006B346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B346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6B346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Long Board &amp; KED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</w:tr>
      <w:tr w:rsidR="006638FB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9933A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12/6</w:t>
            </w:r>
            <w:r w:rsidR="006B346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B346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6B346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ab/>
              <w:t>TRACTION SPLINT</w:t>
            </w:r>
          </w:p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UPPER EXTREMITY SPLINTIN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A</w:t>
            </w:r>
          </w:p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B</w:t>
            </w:r>
          </w:p>
        </w:tc>
      </w:tr>
      <w:tr w:rsidR="006638FB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9933A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12/11</w:t>
            </w:r>
            <w:r w:rsidR="00980FD5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980FD5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6B3463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Trauma Assessment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3A</w:t>
            </w:r>
          </w:p>
        </w:tc>
      </w:tr>
      <w:tr w:rsidR="006638FB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9933A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12/13</w:t>
            </w:r>
            <w:r w:rsidR="00980FD5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980FD5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506B52" w:rsidRDefault="006B3463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CPR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638FB" w:rsidRPr="00901738" w:rsidTr="00EC4D23">
        <w:trPr>
          <w:trHeight w:val="300"/>
        </w:trPr>
        <w:tc>
          <w:tcPr>
            <w:tcW w:w="1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9933A8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12/17</w:t>
            </w:r>
            <w:bookmarkStart w:id="0" w:name="_GoBack"/>
            <w:bookmarkEnd w:id="0"/>
            <w:r w:rsidR="00980FD5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980FD5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Sunday 8am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3</w:t>
            </w:r>
            <w:r w:rsidR="00980FD5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  <w:r w:rsidRPr="00506B52"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  <w:t>Final Practical Exam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:rsidR="006638FB" w:rsidRPr="00506B52" w:rsidRDefault="006638FB" w:rsidP="00EC4D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AF5B32" w:rsidRPr="0070672F" w:rsidRDefault="00EC4D23" w:rsidP="00274962">
      <w:pPr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br w:type="textWrapping" w:clear="all"/>
      </w:r>
    </w:p>
    <w:sectPr w:rsidR="00AF5B32" w:rsidRPr="0070672F" w:rsidSect="009B55B3">
      <w:headerReference w:type="default" r:id="rId8"/>
      <w:footerReference w:type="default" r:id="rId9"/>
      <w:pgSz w:w="12240" w:h="15840"/>
      <w:pgMar w:top="465" w:right="720" w:bottom="720" w:left="72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8D" w:rsidRDefault="0025458D" w:rsidP="009B55B3">
      <w:pPr>
        <w:spacing w:after="0" w:line="240" w:lineRule="auto"/>
      </w:pPr>
      <w:r>
        <w:separator/>
      </w:r>
    </w:p>
  </w:endnote>
  <w:endnote w:type="continuationSeparator" w:id="0">
    <w:p w:rsidR="0025458D" w:rsidRDefault="0025458D" w:rsidP="009B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D23" w:rsidRPr="009B55B3" w:rsidRDefault="00EC4D2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caps/>
      </w:rPr>
    </w:pPr>
    <w:r>
      <w:rPr>
        <w:rFonts w:ascii="Book Antiqua" w:eastAsia="Calibri" w:hAnsi="Book Antiqua" w:cs="Times New Roman"/>
        <w:b/>
        <w:szCs w:val="32"/>
      </w:rPr>
      <w:t xml:space="preserve">Cataldo Ambulance Service Inc. </w:t>
    </w:r>
    <w:r>
      <w:rPr>
        <w:rFonts w:ascii="Book Antiqua" w:eastAsia="Calibri" w:hAnsi="Book Antiqua" w:cs="Times New Roman"/>
        <w:b/>
        <w:szCs w:val="32"/>
      </w:rPr>
      <w:tab/>
      <w:t xml:space="preserve">                                 </w:t>
    </w:r>
    <w:r w:rsidRPr="009B55B3">
      <w:rPr>
        <w:rFonts w:ascii="Book Antiqua" w:eastAsia="Calibri" w:hAnsi="Book Antiqua" w:cs="Times New Roman"/>
        <w:b/>
        <w:szCs w:val="32"/>
      </w:rPr>
      <w:t xml:space="preserve">Clinical Services &amp; Education </w:t>
    </w:r>
    <w:r w:rsidRPr="009B55B3">
      <w:rPr>
        <w:rFonts w:asciiTheme="majorHAnsi" w:hAnsiTheme="majorHAnsi"/>
        <w:caps/>
      </w:rPr>
      <w:ptab w:relativeTo="margin" w:alignment="right" w:leader="none"/>
    </w:r>
    <w:r w:rsidRPr="009B55B3">
      <w:rPr>
        <w:rFonts w:asciiTheme="majorHAnsi" w:hAnsiTheme="majorHAnsi"/>
        <w:caps/>
      </w:rPr>
      <w:t xml:space="preserve">Page </w:t>
    </w:r>
    <w:r w:rsidRPr="009B55B3">
      <w:rPr>
        <w:caps/>
      </w:rPr>
      <w:fldChar w:fldCharType="begin"/>
    </w:r>
    <w:r w:rsidRPr="009B55B3">
      <w:rPr>
        <w:caps/>
      </w:rPr>
      <w:instrText xml:space="preserve"> PAGE   \* MERGEFORMAT </w:instrText>
    </w:r>
    <w:r w:rsidRPr="009B55B3">
      <w:rPr>
        <w:caps/>
      </w:rPr>
      <w:fldChar w:fldCharType="separate"/>
    </w:r>
    <w:r w:rsidR="009933A8" w:rsidRPr="009933A8">
      <w:rPr>
        <w:rFonts w:asciiTheme="majorHAnsi" w:hAnsiTheme="majorHAnsi"/>
        <w:caps/>
        <w:noProof/>
      </w:rPr>
      <w:t>2</w:t>
    </w:r>
    <w:r w:rsidRPr="009B55B3">
      <w:rPr>
        <w:caps/>
      </w:rPr>
      <w:fldChar w:fldCharType="end"/>
    </w:r>
  </w:p>
  <w:p w:rsidR="00EC4D23" w:rsidRDefault="00EC4D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8D" w:rsidRDefault="0025458D" w:rsidP="009B55B3">
      <w:pPr>
        <w:spacing w:after="0" w:line="240" w:lineRule="auto"/>
      </w:pPr>
      <w:r>
        <w:separator/>
      </w:r>
    </w:p>
  </w:footnote>
  <w:footnote w:type="continuationSeparator" w:id="0">
    <w:p w:rsidR="0025458D" w:rsidRDefault="0025458D" w:rsidP="009B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D23" w:rsidRPr="009B55B3" w:rsidRDefault="00EC4D23" w:rsidP="009B55B3">
    <w:pPr>
      <w:spacing w:after="0"/>
      <w:jc w:val="center"/>
      <w:rPr>
        <w:rFonts w:ascii="Cambria" w:eastAsia="Calibri" w:hAnsi="Cambria" w:cs="Times New Roman"/>
        <w:b/>
        <w:sz w:val="32"/>
        <w:szCs w:val="32"/>
      </w:rPr>
    </w:pPr>
    <w:r w:rsidRPr="009B55B3">
      <w:rPr>
        <w:rFonts w:ascii="Book Antiqua" w:hAnsi="Book Antiqua"/>
        <w:b/>
        <w:sz w:val="32"/>
        <w:szCs w:val="32"/>
      </w:rPr>
      <w:t xml:space="preserve">EMT-Basic </w:t>
    </w:r>
    <w:r>
      <w:rPr>
        <w:rFonts w:ascii="Book Antiqua" w:hAnsi="Book Antiqua"/>
        <w:b/>
        <w:sz w:val="32"/>
        <w:szCs w:val="32"/>
      </w:rPr>
      <w:t xml:space="preserve">Initial </w:t>
    </w:r>
    <w:r w:rsidRPr="009B55B3">
      <w:rPr>
        <w:rFonts w:ascii="Book Antiqua" w:hAnsi="Book Antiqua"/>
        <w:b/>
        <w:sz w:val="32"/>
        <w:szCs w:val="32"/>
      </w:rPr>
      <w:t>Course Syllabus</w:t>
    </w:r>
    <w:r>
      <w:rPr>
        <w:rFonts w:ascii="Cambria" w:eastAsia="Calibri" w:hAnsi="Cambria" w:cs="Times New Roman"/>
        <w:b/>
        <w:sz w:val="32"/>
        <w:szCs w:val="32"/>
      </w:rPr>
      <w:t xml:space="preserve"> </w:t>
    </w:r>
    <w:r>
      <w:rPr>
        <w:rFonts w:ascii="Cambria" w:eastAsia="Calibri" w:hAnsi="Cambria" w:cs="Times New Roman"/>
        <w:b/>
        <w:sz w:val="32"/>
        <w:szCs w:val="32"/>
      </w:rPr>
      <w:tab/>
    </w:r>
  </w:p>
  <w:p w:rsidR="00EC4D23" w:rsidRDefault="00EC4D23" w:rsidP="009B55B3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>All Mon. and Wed. Classes run 6pm to 10:00pm</w:t>
    </w:r>
  </w:p>
  <w:p w:rsidR="00EC4D23" w:rsidRDefault="00EC4D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38"/>
    <w:rsid w:val="00056A24"/>
    <w:rsid w:val="00061D06"/>
    <w:rsid w:val="00066766"/>
    <w:rsid w:val="00094251"/>
    <w:rsid w:val="000C0894"/>
    <w:rsid w:val="000C27B7"/>
    <w:rsid w:val="000E06DA"/>
    <w:rsid w:val="0011469D"/>
    <w:rsid w:val="00126E78"/>
    <w:rsid w:val="00134B69"/>
    <w:rsid w:val="00136325"/>
    <w:rsid w:val="00141037"/>
    <w:rsid w:val="00142421"/>
    <w:rsid w:val="00162ECA"/>
    <w:rsid w:val="001E0C4B"/>
    <w:rsid w:val="001F11C3"/>
    <w:rsid w:val="001F2A67"/>
    <w:rsid w:val="00204299"/>
    <w:rsid w:val="0023566D"/>
    <w:rsid w:val="00244491"/>
    <w:rsid w:val="00250F56"/>
    <w:rsid w:val="0025458D"/>
    <w:rsid w:val="00254FE9"/>
    <w:rsid w:val="00262634"/>
    <w:rsid w:val="002626A2"/>
    <w:rsid w:val="00274962"/>
    <w:rsid w:val="00276A7B"/>
    <w:rsid w:val="002862A8"/>
    <w:rsid w:val="002908A4"/>
    <w:rsid w:val="002A5C3F"/>
    <w:rsid w:val="002C2294"/>
    <w:rsid w:val="003004AF"/>
    <w:rsid w:val="003101E8"/>
    <w:rsid w:val="00324714"/>
    <w:rsid w:val="003514F3"/>
    <w:rsid w:val="003A0C8E"/>
    <w:rsid w:val="003A4B4C"/>
    <w:rsid w:val="003A5AF3"/>
    <w:rsid w:val="003E4EEC"/>
    <w:rsid w:val="00421439"/>
    <w:rsid w:val="00446D6D"/>
    <w:rsid w:val="00463B60"/>
    <w:rsid w:val="004B21AA"/>
    <w:rsid w:val="004B27A9"/>
    <w:rsid w:val="004B67DB"/>
    <w:rsid w:val="004B714A"/>
    <w:rsid w:val="004C63EA"/>
    <w:rsid w:val="004D44D0"/>
    <w:rsid w:val="004E6B60"/>
    <w:rsid w:val="005067B9"/>
    <w:rsid w:val="00506B52"/>
    <w:rsid w:val="005220D4"/>
    <w:rsid w:val="00527503"/>
    <w:rsid w:val="005336DE"/>
    <w:rsid w:val="00557A82"/>
    <w:rsid w:val="00584297"/>
    <w:rsid w:val="005E62DC"/>
    <w:rsid w:val="006355AB"/>
    <w:rsid w:val="0064788B"/>
    <w:rsid w:val="0065503E"/>
    <w:rsid w:val="006638FB"/>
    <w:rsid w:val="006666CA"/>
    <w:rsid w:val="006A33B5"/>
    <w:rsid w:val="006B3463"/>
    <w:rsid w:val="006C141F"/>
    <w:rsid w:val="006E404E"/>
    <w:rsid w:val="006F159F"/>
    <w:rsid w:val="0070672F"/>
    <w:rsid w:val="007240FD"/>
    <w:rsid w:val="00744117"/>
    <w:rsid w:val="007545CB"/>
    <w:rsid w:val="00762AE2"/>
    <w:rsid w:val="007656C4"/>
    <w:rsid w:val="007A625B"/>
    <w:rsid w:val="007C1CC9"/>
    <w:rsid w:val="007E52F7"/>
    <w:rsid w:val="008023D0"/>
    <w:rsid w:val="00820B7A"/>
    <w:rsid w:val="00826C80"/>
    <w:rsid w:val="008302B5"/>
    <w:rsid w:val="00895070"/>
    <w:rsid w:val="008B382B"/>
    <w:rsid w:val="008D193A"/>
    <w:rsid w:val="008D5866"/>
    <w:rsid w:val="008E6066"/>
    <w:rsid w:val="008F4D79"/>
    <w:rsid w:val="008F7B72"/>
    <w:rsid w:val="00901738"/>
    <w:rsid w:val="00922162"/>
    <w:rsid w:val="0092551E"/>
    <w:rsid w:val="00927B37"/>
    <w:rsid w:val="00940962"/>
    <w:rsid w:val="00955634"/>
    <w:rsid w:val="00961CA2"/>
    <w:rsid w:val="009629DF"/>
    <w:rsid w:val="00966B5E"/>
    <w:rsid w:val="00980E6E"/>
    <w:rsid w:val="00980FD5"/>
    <w:rsid w:val="009933A8"/>
    <w:rsid w:val="009949A4"/>
    <w:rsid w:val="009B42E9"/>
    <w:rsid w:val="009B5279"/>
    <w:rsid w:val="009B55B3"/>
    <w:rsid w:val="009B75B9"/>
    <w:rsid w:val="009E0969"/>
    <w:rsid w:val="009F23A4"/>
    <w:rsid w:val="009F45BC"/>
    <w:rsid w:val="009F5700"/>
    <w:rsid w:val="00A170FE"/>
    <w:rsid w:val="00A30408"/>
    <w:rsid w:val="00A52A20"/>
    <w:rsid w:val="00A64524"/>
    <w:rsid w:val="00A678DF"/>
    <w:rsid w:val="00A80FCB"/>
    <w:rsid w:val="00AC5C60"/>
    <w:rsid w:val="00AD6BC1"/>
    <w:rsid w:val="00AE497C"/>
    <w:rsid w:val="00AF5B32"/>
    <w:rsid w:val="00AF5EA6"/>
    <w:rsid w:val="00B15A9C"/>
    <w:rsid w:val="00B821DD"/>
    <w:rsid w:val="00B906EF"/>
    <w:rsid w:val="00BC6F02"/>
    <w:rsid w:val="00BE0E58"/>
    <w:rsid w:val="00BF3432"/>
    <w:rsid w:val="00C03C66"/>
    <w:rsid w:val="00C04915"/>
    <w:rsid w:val="00C248ED"/>
    <w:rsid w:val="00C5569C"/>
    <w:rsid w:val="00C6190B"/>
    <w:rsid w:val="00C741D9"/>
    <w:rsid w:val="00C90ACA"/>
    <w:rsid w:val="00C93206"/>
    <w:rsid w:val="00CB0495"/>
    <w:rsid w:val="00CC2A73"/>
    <w:rsid w:val="00CE7877"/>
    <w:rsid w:val="00CF0CA7"/>
    <w:rsid w:val="00D031A7"/>
    <w:rsid w:val="00D056E2"/>
    <w:rsid w:val="00D11197"/>
    <w:rsid w:val="00D11F10"/>
    <w:rsid w:val="00D24C27"/>
    <w:rsid w:val="00D909B8"/>
    <w:rsid w:val="00DB0C1B"/>
    <w:rsid w:val="00DB14CF"/>
    <w:rsid w:val="00DB5A2C"/>
    <w:rsid w:val="00DC7A1F"/>
    <w:rsid w:val="00DE11BA"/>
    <w:rsid w:val="00DF1A30"/>
    <w:rsid w:val="00DF3EC7"/>
    <w:rsid w:val="00DF7FC3"/>
    <w:rsid w:val="00E112F7"/>
    <w:rsid w:val="00E30183"/>
    <w:rsid w:val="00E31225"/>
    <w:rsid w:val="00E42121"/>
    <w:rsid w:val="00E57522"/>
    <w:rsid w:val="00E64684"/>
    <w:rsid w:val="00E8044D"/>
    <w:rsid w:val="00EA5DE6"/>
    <w:rsid w:val="00EC4D23"/>
    <w:rsid w:val="00ED4ECF"/>
    <w:rsid w:val="00EE4EB9"/>
    <w:rsid w:val="00EE53DD"/>
    <w:rsid w:val="00F065CD"/>
    <w:rsid w:val="00F06955"/>
    <w:rsid w:val="00F16F4F"/>
    <w:rsid w:val="00F200A3"/>
    <w:rsid w:val="00F56274"/>
    <w:rsid w:val="00F61BCB"/>
    <w:rsid w:val="00FA6BB3"/>
    <w:rsid w:val="00FC3AA7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6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5B3"/>
  </w:style>
  <w:style w:type="paragraph" w:styleId="Footer">
    <w:name w:val="footer"/>
    <w:basedOn w:val="Normal"/>
    <w:link w:val="FooterChar"/>
    <w:uiPriority w:val="99"/>
    <w:unhideWhenUsed/>
    <w:rsid w:val="009B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6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5B3"/>
  </w:style>
  <w:style w:type="paragraph" w:styleId="Footer">
    <w:name w:val="footer"/>
    <w:basedOn w:val="Normal"/>
    <w:link w:val="FooterChar"/>
    <w:uiPriority w:val="99"/>
    <w:unhideWhenUsed/>
    <w:rsid w:val="009B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19A-E9E2-42CA-A145-B5F2CD92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. Johnson</dc:creator>
  <cp:lastModifiedBy>Johnson, Eric</cp:lastModifiedBy>
  <cp:revision>2</cp:revision>
  <cp:lastPrinted>2016-12-27T14:44:00Z</cp:lastPrinted>
  <dcterms:created xsi:type="dcterms:W3CDTF">2017-05-16T01:46:00Z</dcterms:created>
  <dcterms:modified xsi:type="dcterms:W3CDTF">2017-05-16T01:46:00Z</dcterms:modified>
</cp:coreProperties>
</file>